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周建良，卢菊洪编著；技能型紧缺人才培养规划教材编写委员会编写</w:t>
      </w:r>
    </w:p>
    <w:p>
      <w:r>
        <w:t>出版社：北京：海洋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电子商务实用教程 评论地址：https://www.jiaokey.com/book/detail/115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